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F36C" w14:textId="77777777" w:rsidR="00057DB8" w:rsidRPr="007E6004" w:rsidRDefault="00057DB8" w:rsidP="00057DB8">
      <w:pPr>
        <w:tabs>
          <w:tab w:val="left" w:pos="664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</w:p>
    <w:p w14:paraId="0E9D35ED" w14:textId="77777777" w:rsidR="00057DB8" w:rsidRPr="007E6004" w:rsidRDefault="00057DB8" w:rsidP="001D6C71">
      <w:pPr>
        <w:tabs>
          <w:tab w:val="left" w:pos="6851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402A87B6" w14:textId="77777777" w:rsidR="00057DB8" w:rsidRPr="007E6004" w:rsidRDefault="00057DB8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b/>
          <w:sz w:val="24"/>
          <w:szCs w:val="24"/>
          <w:lang w:val="sr-Cyrl-CS"/>
        </w:rPr>
        <w:t>И З Ј А В А</w:t>
      </w:r>
      <w:r w:rsidR="00D607BC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footnoteReference w:id="1"/>
      </w:r>
    </w:p>
    <w:p w14:paraId="3AA516F3" w14:textId="77777777" w:rsidR="00746BBA" w:rsidRPr="00421EF9" w:rsidRDefault="00746BBA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прихватању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обавезе</w:t>
      </w:r>
      <w:r w:rsidRPr="00421E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>потписника/корисника</w:t>
      </w:r>
    </w:p>
    <w:p w14:paraId="6A6E4D34" w14:textId="77777777" w:rsidR="00746BBA" w:rsidRPr="00421EF9" w:rsidRDefault="00746BBA" w:rsidP="007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1E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става буџета </w:t>
      </w:r>
      <w:r w:rsidR="001D6C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радске општине </w:t>
      </w:r>
      <w:proofErr w:type="spellStart"/>
      <w:r w:rsidR="001D6C71">
        <w:rPr>
          <w:rFonts w:ascii="Times New Roman" w:hAnsi="Times New Roman" w:cs="Times New Roman"/>
          <w:b/>
          <w:sz w:val="24"/>
          <w:szCs w:val="24"/>
          <w:lang w:val="sr-Cyrl-RS"/>
        </w:rPr>
        <w:t>Севојно</w:t>
      </w:r>
      <w:proofErr w:type="spellEnd"/>
    </w:p>
    <w:p w14:paraId="2494B76F" w14:textId="77777777" w:rsidR="00746BBA" w:rsidRPr="00421EF9" w:rsidRDefault="00746BBA" w:rsidP="00057DB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84DD43E" w14:textId="77777777" w:rsidR="00746BBA" w:rsidRPr="007E6004" w:rsidRDefault="00057DB8" w:rsidP="00057DB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Као одговорно лице подносиоца пријаве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/пројекта односно носиоца </w:t>
      </w:r>
      <w:r w:rsidR="00DC2217">
        <w:rPr>
          <w:rFonts w:ascii="Times New Roman" w:hAnsi="Times New Roman" w:cs="Times New Roman"/>
          <w:sz w:val="24"/>
          <w:szCs w:val="24"/>
          <w:lang w:val="sr-Cyrl-RS"/>
        </w:rPr>
        <w:t>програма/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под </w:t>
      </w:r>
      <w:r w:rsidR="00746BBA" w:rsidRPr="007E6004">
        <w:rPr>
          <w:rFonts w:ascii="Times New Roman" w:hAnsi="Times New Roman" w:cs="Times New Roman"/>
          <w:sz w:val="24"/>
          <w:szCs w:val="24"/>
          <w:lang w:val="sr-Cyrl-CS"/>
        </w:rPr>
        <w:t>називом:</w:t>
      </w:r>
    </w:p>
    <w:p w14:paraId="5CD45432" w14:textId="77777777" w:rsidR="00746BBA" w:rsidRPr="007E6004" w:rsidRDefault="00746BBA" w:rsidP="00746BBA">
      <w:pPr>
        <w:jc w:val="both"/>
        <w:rPr>
          <w:rFonts w:ascii="Times New Roman" w:hAnsi="Times New Roman" w:cs="Times New Roman"/>
          <w:sz w:val="24"/>
          <w:szCs w:val="24"/>
        </w:rPr>
      </w:pPr>
      <w:r w:rsidRPr="007E6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14:paraId="58AEDDCD" w14:textId="77777777" w:rsidR="00057DB8" w:rsidRPr="007E6004" w:rsidRDefault="000C55D9" w:rsidP="00442C6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пуном </w:t>
      </w:r>
      <w:r w:rsidR="00057DB8" w:rsidRPr="007E6004">
        <w:rPr>
          <w:rFonts w:ascii="Times New Roman" w:hAnsi="Times New Roman" w:cs="Times New Roman"/>
          <w:sz w:val="24"/>
          <w:szCs w:val="24"/>
          <w:lang w:val="sr-Cyrl-CS"/>
        </w:rPr>
        <w:t>кривичном и материјалном одговорношћу, изјављујем:</w:t>
      </w:r>
    </w:p>
    <w:p w14:paraId="477FE0EE" w14:textId="77777777" w:rsidR="00057DB8" w:rsidRPr="007E6004" w:rsidRDefault="00057DB8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да су сви подаци у овој Пријави</w:t>
      </w:r>
      <w:r w:rsidR="00746BBA"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стинити</w:t>
      </w:r>
      <w:r w:rsidR="007E6004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 тачни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0FE4F40A" w14:textId="77777777" w:rsidR="007E6004" w:rsidRPr="007E6004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004">
        <w:rPr>
          <w:rFonts w:ascii="Times New Roman" w:hAnsi="Times New Roman" w:cs="Times New Roman"/>
          <w:sz w:val="24"/>
          <w:szCs w:val="24"/>
          <w:lang w:val="ru-RU"/>
        </w:rPr>
        <w:t>да ни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у поступку ликвидације и под привременом забраном обављања делатности; </w:t>
      </w:r>
    </w:p>
    <w:p w14:paraId="5D72D47C" w14:textId="77777777" w:rsidR="007E6004" w:rsidRPr="007E6004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исам</w:t>
      </w:r>
      <w:proofErr w:type="spellEnd"/>
      <w:r w:rsidR="00442C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у последње две године правноснажном одлуком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за прекршај или привредни преступ</w:t>
      </w:r>
      <w:r w:rsidRPr="007E6004">
        <w:rPr>
          <w:rFonts w:ascii="Times New Roman" w:hAnsi="Times New Roman" w:cs="Times New Roman"/>
          <w:sz w:val="24"/>
          <w:szCs w:val="24"/>
        </w:rPr>
        <w:t>,</w:t>
      </w:r>
      <w:r w:rsidRPr="007E6004">
        <w:rPr>
          <w:rFonts w:ascii="Times New Roman" w:hAnsi="Times New Roman" w:cs="Times New Roman"/>
          <w:sz w:val="24"/>
          <w:szCs w:val="24"/>
          <w:lang w:val="ru-RU"/>
        </w:rPr>
        <w:t xml:space="preserve"> у вези са својом делатношћу</w:t>
      </w:r>
      <w:r w:rsidRPr="007E6004">
        <w:rPr>
          <w:rFonts w:ascii="Times New Roman" w:hAnsi="Times New Roman" w:cs="Times New Roman"/>
          <w:sz w:val="24"/>
          <w:szCs w:val="24"/>
        </w:rPr>
        <w:t>;</w:t>
      </w:r>
    </w:p>
    <w:p w14:paraId="194E835F" w14:textId="77777777"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ема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еиспуњен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ој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и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442C68">
        <w:rPr>
          <w:rFonts w:ascii="Times New Roman" w:hAnsi="Times New Roman" w:cs="Times New Roman"/>
          <w:sz w:val="24"/>
          <w:szCs w:val="24"/>
        </w:rPr>
        <w:t>;</w:t>
      </w:r>
    </w:p>
    <w:p w14:paraId="7412A3AF" w14:textId="696DB5E7"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у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05F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C7FA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</w:t>
      </w:r>
      <w:r w:rsidRPr="0031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спис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финанси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уфинанси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е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9A5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.)</w:t>
      </w:r>
    </w:p>
    <w:p w14:paraId="0A1E580E" w14:textId="77777777" w:rsidR="00057DB8" w:rsidRPr="00442C68" w:rsidRDefault="007E6004" w:rsidP="00442C68">
      <w:pPr>
        <w:pStyle w:val="Pasussalisto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442C6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4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68">
        <w:rPr>
          <w:rFonts w:ascii="Times New Roman" w:hAnsi="Times New Roman" w:cs="Times New Roman"/>
          <w:sz w:val="24"/>
          <w:szCs w:val="24"/>
        </w:rPr>
        <w:t>ћу</w:t>
      </w:r>
      <w:proofErr w:type="spellEnd"/>
      <w:r w:rsidRPr="00442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B8" w:rsidRPr="00442C68">
        <w:rPr>
          <w:rFonts w:ascii="Times New Roman" w:hAnsi="Times New Roman" w:cs="Times New Roman"/>
          <w:sz w:val="24"/>
          <w:szCs w:val="24"/>
          <w:lang w:val="sr-Latn-CS"/>
        </w:rPr>
        <w:t>обавестити</w:t>
      </w:r>
      <w:proofErr w:type="spellEnd"/>
      <w:r w:rsidR="00057DB8" w:rsidRPr="00442C6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442C68">
        <w:rPr>
          <w:rFonts w:ascii="Times New Roman" w:hAnsi="Times New Roman" w:cs="Times New Roman"/>
          <w:sz w:val="24"/>
          <w:szCs w:val="24"/>
        </w:rPr>
        <w:t>рад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>ску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у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442C68">
        <w:rPr>
          <w:rFonts w:ascii="Times New Roman" w:hAnsi="Times New Roman" w:cs="Times New Roman"/>
          <w:sz w:val="24"/>
          <w:szCs w:val="24"/>
        </w:rPr>
        <w:t xml:space="preserve"> </w:t>
      </w:r>
      <w:r w:rsidR="00057DB8" w:rsidRPr="00442C68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добијем финансијску подршку из других извора за финансирање одобреног </w:t>
      </w:r>
      <w:r w:rsidR="00637EAF" w:rsidRPr="00442C68">
        <w:rPr>
          <w:rFonts w:ascii="Times New Roman" w:hAnsi="Times New Roman" w:cs="Times New Roman"/>
          <w:sz w:val="24"/>
          <w:szCs w:val="24"/>
          <w:lang w:val="sr-Cyrl-CS"/>
        </w:rPr>
        <w:t>пројекта</w:t>
      </w:r>
      <w:r w:rsidR="00442C6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24BEB8" w14:textId="77777777" w:rsidR="007E6004" w:rsidRPr="007E6004" w:rsidRDefault="007E6004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едложен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наменск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 w:rsidRPr="007E6004">
        <w:rPr>
          <w:rFonts w:ascii="Times New Roman" w:hAnsi="Times New Roman" w:cs="Times New Roman"/>
          <w:sz w:val="24"/>
          <w:szCs w:val="24"/>
        </w:rPr>
        <w:t>;</w:t>
      </w:r>
    </w:p>
    <w:p w14:paraId="21B56413" w14:textId="77777777" w:rsidR="00057DB8" w:rsidRPr="007E6004" w:rsidRDefault="00057DB8" w:rsidP="00442C68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7E6004" w:rsidRPr="007E6004">
        <w:rPr>
          <w:rFonts w:ascii="Times New Roman" w:hAnsi="Times New Roman" w:cs="Times New Roman"/>
          <w:bCs/>
          <w:sz w:val="24"/>
          <w:szCs w:val="24"/>
        </w:rPr>
        <w:t>предвиђеном</w:t>
      </w:r>
      <w:proofErr w:type="spellEnd"/>
      <w:r w:rsidR="007E6004"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року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бит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достављен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извештај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реализациј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пројекта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7E6004">
        <w:rPr>
          <w:rFonts w:ascii="Times New Roman" w:hAnsi="Times New Roman" w:cs="Times New Roman"/>
          <w:bCs/>
          <w:sz w:val="24"/>
          <w:szCs w:val="24"/>
        </w:rPr>
        <w:t>култури</w:t>
      </w:r>
      <w:proofErr w:type="spellEnd"/>
      <w:r w:rsidRPr="007E60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прописаном обрасцу Извештаја, са финансијском документацијом којом се доказује намен</w:t>
      </w:r>
      <w:r w:rsidR="000C55D9" w:rsidRPr="007E6004">
        <w:rPr>
          <w:rFonts w:ascii="Times New Roman" w:hAnsi="Times New Roman" w:cs="Times New Roman"/>
          <w:bCs/>
          <w:sz w:val="24"/>
          <w:szCs w:val="24"/>
          <w:lang w:val="sr-Cyrl-CS"/>
        </w:rPr>
        <w:t>ски утрошак додељених средстава</w:t>
      </w:r>
      <w:r w:rsidR="00442C68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46CCEE77" w14:textId="77777777" w:rsidR="00057DB8" w:rsidRPr="007E6004" w:rsidRDefault="00057DB8" w:rsidP="00442C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004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током реализације пројекта у штампаним</w:t>
      </w:r>
      <w:r w:rsidR="00023965"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и електронским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 xml:space="preserve"> публикацијама и медијима бити назначено да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његову реализацију</w:t>
      </w:r>
      <w:r w:rsidRPr="007E60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E6004">
        <w:rPr>
          <w:rFonts w:ascii="Times New Roman" w:hAnsi="Times New Roman" w:cs="Times New Roman"/>
          <w:sz w:val="24"/>
          <w:szCs w:val="24"/>
          <w:lang w:val="sr-Cyrl-CS"/>
        </w:rPr>
        <w:t>подржа</w:t>
      </w:r>
      <w:r w:rsidR="001D6C71">
        <w:rPr>
          <w:rFonts w:ascii="Times New Roman" w:hAnsi="Times New Roman" w:cs="Times New Roman"/>
          <w:sz w:val="24"/>
          <w:szCs w:val="24"/>
          <w:lang w:val="sr-Cyrl-RS"/>
        </w:rPr>
        <w:t xml:space="preserve">ла Градска општина </w:t>
      </w:r>
      <w:proofErr w:type="spellStart"/>
      <w:r w:rsidR="001D6C71">
        <w:rPr>
          <w:rFonts w:ascii="Times New Roman" w:hAnsi="Times New Roman" w:cs="Times New Roman"/>
          <w:sz w:val="24"/>
          <w:szCs w:val="24"/>
          <w:lang w:val="sr-Cyrl-RS"/>
        </w:rPr>
        <w:t>Севојно</w:t>
      </w:r>
      <w:proofErr w:type="spellEnd"/>
      <w:r w:rsidR="001D6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E52299" w14:textId="77777777" w:rsidR="00057DB8" w:rsidRPr="009C3FCC" w:rsidRDefault="00057DB8" w:rsidP="00057DB8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6D197A" w14:textId="77777777" w:rsidR="007E6004" w:rsidRPr="00442C68" w:rsidRDefault="007E6004" w:rsidP="007E600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Име и презиме:</w:t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</w:p>
    <w:p w14:paraId="2F774B9E" w14:textId="77777777" w:rsidR="007E6004" w:rsidRPr="00442C68" w:rsidRDefault="007E6004" w:rsidP="007E600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Лк.бр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издата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2C68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442C68">
        <w:rPr>
          <w:rFonts w:ascii="Times New Roman" w:hAnsi="Times New Roman" w:cs="Times New Roman"/>
          <w:b/>
          <w:sz w:val="24"/>
          <w:szCs w:val="24"/>
        </w:rPr>
        <w:t xml:space="preserve"> ПУ - ________________                         </w:t>
      </w:r>
    </w:p>
    <w:p w14:paraId="0E9CAE44" w14:textId="77777777"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Место и датум</w:t>
      </w:r>
      <w:r w:rsidR="007E6004"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 w:rsidR="007E6004" w:rsidRPr="00442C68">
        <w:rPr>
          <w:rFonts w:ascii="Times New Roman" w:hAnsi="Times New Roman" w:cs="Times New Roman"/>
          <w:b/>
          <w:sz w:val="24"/>
          <w:szCs w:val="24"/>
        </w:rPr>
        <w:tab/>
      </w:r>
      <w:r w:rsidRPr="00442C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2BD60D38" w14:textId="77777777"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                                            </w:t>
      </w:r>
    </w:p>
    <w:p w14:paraId="4DC5DEC1" w14:textId="77777777" w:rsidR="00442C68" w:rsidRP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AFF81E8" w14:textId="77777777" w:rsidR="00442C68" w:rsidRDefault="00442C68" w:rsidP="00442C68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14:paraId="77277B6B" w14:textId="77777777" w:rsidR="00442C68" w:rsidRPr="00442C68" w:rsidRDefault="00442C68" w:rsidP="00442C68">
      <w:pPr>
        <w:tabs>
          <w:tab w:val="left" w:pos="0"/>
        </w:tabs>
        <w:spacing w:after="0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</w:t>
      </w: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>Потпис и печат овлашћеног лица</w:t>
      </w:r>
      <w:r w:rsidRPr="00442C68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42C68">
        <w:rPr>
          <w:rStyle w:val="Referencafusnote"/>
          <w:rFonts w:ascii="Times New Roman" w:hAnsi="Times New Roman" w:cs="Times New Roman"/>
          <w:b/>
          <w:sz w:val="24"/>
          <w:szCs w:val="24"/>
          <w:lang w:val="sr-Cyrl-CS"/>
        </w:rPr>
        <w:footnoteReference w:id="2"/>
      </w:r>
    </w:p>
    <w:p w14:paraId="40B6A56B" w14:textId="77777777" w:rsidR="00442C68" w:rsidRPr="00442C68" w:rsidRDefault="00442C68" w:rsidP="00442C68">
      <w:pPr>
        <w:tabs>
          <w:tab w:val="left" w:pos="613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42C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</w:p>
    <w:p w14:paraId="39F4C2ED" w14:textId="77777777" w:rsidR="007E6004" w:rsidRPr="00E61912" w:rsidRDefault="007E6004" w:rsidP="00442C68">
      <w:pPr>
        <w:tabs>
          <w:tab w:val="left" w:pos="5745"/>
        </w:tabs>
        <w:spacing w:after="0"/>
        <w:ind w:left="357"/>
        <w:rPr>
          <w:rFonts w:cs="Arial"/>
          <w:b/>
          <w:lang w:val="sr-Cyrl-CS"/>
        </w:rPr>
      </w:pPr>
    </w:p>
    <w:p w14:paraId="7DE6DBC1" w14:textId="77777777" w:rsidR="00B370A9" w:rsidRPr="00057DB8" w:rsidRDefault="00B370A9" w:rsidP="00057DB8">
      <w:pPr>
        <w:tabs>
          <w:tab w:val="left" w:pos="1330"/>
        </w:tabs>
      </w:pPr>
    </w:p>
    <w:sectPr w:rsidR="00B370A9" w:rsidRPr="00057DB8" w:rsidSect="00201A6B">
      <w:pgSz w:w="12240" w:h="15840"/>
      <w:pgMar w:top="284" w:right="118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A4DF" w14:textId="77777777" w:rsidR="009F368F" w:rsidRDefault="009F368F" w:rsidP="00057DB8">
      <w:pPr>
        <w:spacing w:after="0" w:line="240" w:lineRule="auto"/>
      </w:pPr>
      <w:r>
        <w:separator/>
      </w:r>
    </w:p>
  </w:endnote>
  <w:endnote w:type="continuationSeparator" w:id="0">
    <w:p w14:paraId="4C9162F3" w14:textId="77777777" w:rsidR="009F368F" w:rsidRDefault="009F368F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9640" w14:textId="77777777" w:rsidR="009F368F" w:rsidRDefault="009F368F" w:rsidP="00057DB8">
      <w:pPr>
        <w:spacing w:after="0" w:line="240" w:lineRule="auto"/>
      </w:pPr>
      <w:r>
        <w:separator/>
      </w:r>
    </w:p>
  </w:footnote>
  <w:footnote w:type="continuationSeparator" w:id="0">
    <w:p w14:paraId="73CBEA89" w14:textId="77777777" w:rsidR="009F368F" w:rsidRDefault="009F368F" w:rsidP="00057DB8">
      <w:pPr>
        <w:spacing w:after="0" w:line="240" w:lineRule="auto"/>
      </w:pPr>
      <w:r>
        <w:continuationSeparator/>
      </w:r>
    </w:p>
  </w:footnote>
  <w:footnote w:id="1">
    <w:p w14:paraId="0B16DCD9" w14:textId="77777777" w:rsidR="00D607BC" w:rsidRPr="00D607BC" w:rsidRDefault="00D607BC">
      <w:pPr>
        <w:pStyle w:val="Tekstfusnote"/>
        <w:rPr>
          <w:rFonts w:ascii="Times New Roman" w:hAnsi="Times New Roman" w:cs="Times New Roman"/>
          <w:i/>
          <w:sz w:val="24"/>
          <w:szCs w:val="24"/>
        </w:rPr>
      </w:pPr>
      <w:r w:rsidRPr="00D607BC">
        <w:rPr>
          <w:rStyle w:val="Referencafusnote"/>
          <w:rFonts w:ascii="Times New Roman" w:hAnsi="Times New Roman" w:cs="Times New Roman"/>
          <w:i/>
          <w:sz w:val="24"/>
          <w:szCs w:val="24"/>
        </w:rPr>
        <w:footnoteRef/>
      </w:r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Изјаву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потписују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сви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подносиоци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пријаве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правна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лица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носиоци</w:t>
      </w:r>
      <w:proofErr w:type="spellEnd"/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i/>
          <w:sz w:val="24"/>
          <w:szCs w:val="24"/>
        </w:rPr>
        <w:t>пројекта</w:t>
      </w:r>
      <w:proofErr w:type="spellEnd"/>
    </w:p>
  </w:footnote>
  <w:footnote w:id="2">
    <w:p w14:paraId="07232835" w14:textId="77777777" w:rsidR="00442C68" w:rsidRPr="00D607BC" w:rsidRDefault="00442C68" w:rsidP="00442C68">
      <w:pPr>
        <w:rPr>
          <w:rFonts w:ascii="Times New Roman" w:hAnsi="Times New Roman" w:cs="Times New Roman"/>
          <w:i/>
          <w:sz w:val="24"/>
          <w:szCs w:val="24"/>
        </w:rPr>
      </w:pPr>
      <w:r w:rsidRPr="00D607BC">
        <w:rPr>
          <w:rStyle w:val="Referencafusnote"/>
          <w:rFonts w:ascii="Times New Roman" w:hAnsi="Times New Roman" w:cs="Times New Roman"/>
          <w:i/>
          <w:sz w:val="24"/>
          <w:szCs w:val="24"/>
        </w:rPr>
        <w:footnoteRef/>
      </w:r>
      <w:r w:rsidRPr="00D60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омена</w:t>
      </w:r>
      <w:proofErr w:type="spellEnd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Pr="00D60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Ова изјава се сматра прихваћеном стављањем потписа одговорног лиц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односиоц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ријаве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или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носиоц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пројекта</w:t>
      </w:r>
      <w:proofErr w:type="spellEnd"/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 xml:space="preserve"> и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печат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н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крају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овог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листа</w:t>
      </w:r>
      <w:r w:rsidRPr="00D607B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ACA35A5" w14:textId="77777777" w:rsidR="00442C68" w:rsidRPr="00442C68" w:rsidRDefault="00442C68" w:rsidP="00442C68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F8F"/>
    <w:multiLevelType w:val="hybridMultilevel"/>
    <w:tmpl w:val="C8448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E3476C"/>
    <w:multiLevelType w:val="hybridMultilevel"/>
    <w:tmpl w:val="55FADC8A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049E9"/>
    <w:multiLevelType w:val="hybridMultilevel"/>
    <w:tmpl w:val="6254C426"/>
    <w:lvl w:ilvl="0" w:tplc="E806C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866"/>
    <w:multiLevelType w:val="hybridMultilevel"/>
    <w:tmpl w:val="75CA5036"/>
    <w:lvl w:ilvl="0" w:tplc="E806CF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8"/>
    <w:rsid w:val="00023965"/>
    <w:rsid w:val="00057DB8"/>
    <w:rsid w:val="000C55D9"/>
    <w:rsid w:val="00170E89"/>
    <w:rsid w:val="00190B13"/>
    <w:rsid w:val="001D6C71"/>
    <w:rsid w:val="00201A6B"/>
    <w:rsid w:val="002C1418"/>
    <w:rsid w:val="003105FD"/>
    <w:rsid w:val="003A7E18"/>
    <w:rsid w:val="003C7FA5"/>
    <w:rsid w:val="00421EF9"/>
    <w:rsid w:val="0043220A"/>
    <w:rsid w:val="00442C68"/>
    <w:rsid w:val="004546A1"/>
    <w:rsid w:val="0046315B"/>
    <w:rsid w:val="005015C4"/>
    <w:rsid w:val="00512D08"/>
    <w:rsid w:val="005373A3"/>
    <w:rsid w:val="005B4087"/>
    <w:rsid w:val="00637EAF"/>
    <w:rsid w:val="006B2AC9"/>
    <w:rsid w:val="00746BBA"/>
    <w:rsid w:val="0077112F"/>
    <w:rsid w:val="007E6004"/>
    <w:rsid w:val="007F7C9E"/>
    <w:rsid w:val="008844F1"/>
    <w:rsid w:val="00911CAC"/>
    <w:rsid w:val="00936E5C"/>
    <w:rsid w:val="00944687"/>
    <w:rsid w:val="00995DAD"/>
    <w:rsid w:val="009A576C"/>
    <w:rsid w:val="009F368F"/>
    <w:rsid w:val="00B370A9"/>
    <w:rsid w:val="00D16ADB"/>
    <w:rsid w:val="00D34D90"/>
    <w:rsid w:val="00D607BC"/>
    <w:rsid w:val="00D848F2"/>
    <w:rsid w:val="00DC2217"/>
    <w:rsid w:val="00F17741"/>
    <w:rsid w:val="00F802CC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5B42"/>
  <w15:docId w15:val="{BC8C3BF9-2B4E-44CF-97C3-BB66F4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B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unhideWhenUsed/>
    <w:rsid w:val="000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057DB8"/>
  </w:style>
  <w:style w:type="paragraph" w:styleId="Podnojestranice">
    <w:name w:val="footer"/>
    <w:basedOn w:val="Normal"/>
    <w:link w:val="PodnojestraniceChar"/>
    <w:uiPriority w:val="99"/>
    <w:semiHidden/>
    <w:unhideWhenUsed/>
    <w:rsid w:val="0005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057DB8"/>
  </w:style>
  <w:style w:type="paragraph" w:styleId="Pasussalistom">
    <w:name w:val="List Paragraph"/>
    <w:basedOn w:val="Normal"/>
    <w:uiPriority w:val="34"/>
    <w:qFormat/>
    <w:rsid w:val="007E600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42C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42C68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42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944C5-C692-4FCF-A9C2-D63BBC2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jka.bosic</dc:creator>
  <cp:lastModifiedBy>HP</cp:lastModifiedBy>
  <cp:revision>6</cp:revision>
  <dcterms:created xsi:type="dcterms:W3CDTF">2024-02-08T19:44:00Z</dcterms:created>
  <dcterms:modified xsi:type="dcterms:W3CDTF">2026-02-21T07:48:00Z</dcterms:modified>
</cp:coreProperties>
</file>